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FA" w:rsidRDefault="008736FA" w:rsidP="008736FA">
      <w:pPr>
        <w:jc w:val="center"/>
      </w:pPr>
      <w:r>
        <w:t xml:space="preserve">Graphics Final Project - </w:t>
      </w:r>
      <w:proofErr w:type="spellStart"/>
      <w:r>
        <w:t>Slimotaur</w:t>
      </w:r>
      <w:proofErr w:type="spellEnd"/>
    </w:p>
    <w:tbl>
      <w:tblPr>
        <w:tblStyle w:val="TableGrid"/>
        <w:tblW w:w="0" w:type="auto"/>
        <w:tblLook w:val="04A0"/>
      </w:tblPr>
      <w:tblGrid>
        <w:gridCol w:w="3168"/>
        <w:gridCol w:w="6840"/>
        <w:gridCol w:w="990"/>
      </w:tblGrid>
      <w:tr w:rsidR="008736FA" w:rsidTr="002D3189">
        <w:tc>
          <w:tcPr>
            <w:tcW w:w="3168" w:type="dxa"/>
          </w:tcPr>
          <w:p w:rsidR="008736FA" w:rsidRDefault="008736FA" w:rsidP="008736FA">
            <w:r>
              <w:t>Task</w:t>
            </w:r>
          </w:p>
        </w:tc>
        <w:tc>
          <w:tcPr>
            <w:tcW w:w="6840" w:type="dxa"/>
          </w:tcPr>
          <w:p w:rsidR="008736FA" w:rsidRDefault="002D3189" w:rsidP="008736FA">
            <w:r>
              <w:t>Description</w:t>
            </w:r>
          </w:p>
        </w:tc>
        <w:tc>
          <w:tcPr>
            <w:tcW w:w="990" w:type="dxa"/>
          </w:tcPr>
          <w:p w:rsidR="008736FA" w:rsidRDefault="008736FA" w:rsidP="008736FA">
            <w:pPr>
              <w:jc w:val="center"/>
            </w:pPr>
            <w:r>
              <w:t xml:space="preserve">Time </w:t>
            </w:r>
            <w:proofErr w:type="spellStart"/>
            <w:r>
              <w:t>Est</w:t>
            </w:r>
            <w:proofErr w:type="spellEnd"/>
          </w:p>
        </w:tc>
      </w:tr>
      <w:tr w:rsidR="008736FA" w:rsidTr="002D3189">
        <w:tc>
          <w:tcPr>
            <w:tcW w:w="3168" w:type="dxa"/>
          </w:tcPr>
          <w:p w:rsidR="008736FA" w:rsidRDefault="002D3189" w:rsidP="008736FA">
            <w:r>
              <w:t>1. Plan the project</w:t>
            </w:r>
          </w:p>
        </w:tc>
        <w:tc>
          <w:tcPr>
            <w:tcW w:w="6840" w:type="dxa"/>
          </w:tcPr>
          <w:p w:rsidR="008736FA" w:rsidRDefault="008736FA" w:rsidP="008736FA"/>
        </w:tc>
        <w:tc>
          <w:tcPr>
            <w:tcW w:w="990" w:type="dxa"/>
          </w:tcPr>
          <w:p w:rsidR="008736FA" w:rsidRDefault="002D3189" w:rsidP="00A236E0">
            <w:r>
              <w:t>2 hrs</w:t>
            </w:r>
          </w:p>
        </w:tc>
      </w:tr>
      <w:tr w:rsidR="002D3189" w:rsidTr="002D3189">
        <w:tc>
          <w:tcPr>
            <w:tcW w:w="3168" w:type="dxa"/>
          </w:tcPr>
          <w:p w:rsidR="002D3189" w:rsidRDefault="002D3189" w:rsidP="00E6351F">
            <w:commentRangeStart w:id="0"/>
            <w:r>
              <w:t>2</w:t>
            </w:r>
            <w:r>
              <w:t xml:space="preserve">. Re-create the maze from the previous project </w:t>
            </w:r>
          </w:p>
          <w:p w:rsidR="002D3189" w:rsidRDefault="002D3189" w:rsidP="00E6351F"/>
        </w:tc>
        <w:tc>
          <w:tcPr>
            <w:tcW w:w="6840" w:type="dxa"/>
          </w:tcPr>
          <w:p w:rsidR="002D3189" w:rsidRDefault="00CF64BD" w:rsidP="00E6351F">
            <w:r>
              <w:t xml:space="preserve">1. Set up a </w:t>
            </w:r>
            <w:proofErr w:type="spellStart"/>
            <w:r>
              <w:t>libGDX</w:t>
            </w:r>
            <w:proofErr w:type="spellEnd"/>
            <w:r>
              <w:t xml:space="preserve"> project</w:t>
            </w:r>
            <w:r w:rsidR="00B448B8">
              <w:t xml:space="preserve"> - .5</w:t>
            </w:r>
          </w:p>
          <w:p w:rsidR="00CF64BD" w:rsidRDefault="00CF64BD" w:rsidP="00E6351F">
            <w:r>
              <w:t>2. Set up cell and maze classes</w:t>
            </w:r>
            <w:r w:rsidR="00B448B8">
              <w:t xml:space="preserve"> - .5</w:t>
            </w:r>
          </w:p>
          <w:p w:rsidR="00CF64BD" w:rsidRDefault="00CF64BD" w:rsidP="00E6351F">
            <w:r>
              <w:t>3. Port maze generation code</w:t>
            </w:r>
            <w:r w:rsidR="00B448B8">
              <w:t xml:space="preserve">  - 1.5</w:t>
            </w:r>
          </w:p>
          <w:p w:rsidR="00CF64BD" w:rsidRDefault="00CF64BD" w:rsidP="00E6351F">
            <w:r>
              <w:t>4. Port player movement code</w:t>
            </w:r>
            <w:r w:rsidR="00B448B8">
              <w:t xml:space="preserve"> - 2</w:t>
            </w:r>
          </w:p>
          <w:p w:rsidR="00CF64BD" w:rsidRDefault="00CF64BD" w:rsidP="00E6351F">
            <w:r>
              <w:t>5. Port lighting code</w:t>
            </w:r>
            <w:r w:rsidR="00B448B8">
              <w:t xml:space="preserve"> - 1</w:t>
            </w:r>
          </w:p>
          <w:p w:rsidR="00CF64BD" w:rsidRDefault="00CF64BD" w:rsidP="00E6351F">
            <w:r>
              <w:t>6. Port slime models and class</w:t>
            </w:r>
            <w:r w:rsidR="00B448B8">
              <w:t xml:space="preserve"> / logic - 3 </w:t>
            </w:r>
          </w:p>
          <w:p w:rsidR="00B448B8" w:rsidRDefault="00B448B8" w:rsidP="00E6351F">
            <w:r>
              <w:t>7. Make sword model - 2</w:t>
            </w:r>
          </w:p>
          <w:p w:rsidR="00CF64BD" w:rsidRDefault="00CF64BD" w:rsidP="00E6351F">
            <w:r>
              <w:t>7. Sword animation and control + death</w:t>
            </w:r>
            <w:r w:rsidR="00B448B8">
              <w:t xml:space="preserve"> -</w:t>
            </w:r>
            <w:r w:rsidR="00A236E0">
              <w:t xml:space="preserve"> 2</w:t>
            </w:r>
            <w:r w:rsidR="00B448B8">
              <w:t xml:space="preserve">   </w:t>
            </w:r>
            <w:r>
              <w:t xml:space="preserve"> </w:t>
            </w:r>
          </w:p>
          <w:p w:rsidR="00CF64BD" w:rsidRDefault="00CF64BD" w:rsidP="00E6351F">
            <w:r>
              <w:t xml:space="preserve">8. </w:t>
            </w:r>
            <w:r w:rsidR="002172E2">
              <w:t>Water + stairs</w:t>
            </w:r>
            <w:r w:rsidR="00A236E0">
              <w:t xml:space="preserve"> - 2</w:t>
            </w:r>
          </w:p>
          <w:p w:rsidR="002172E2" w:rsidRDefault="002172E2" w:rsidP="00E6351F">
            <w:r>
              <w:t>9. Level transitions</w:t>
            </w:r>
            <w:r w:rsidR="00A236E0">
              <w:t xml:space="preserve"> - 1</w:t>
            </w:r>
          </w:p>
        </w:tc>
        <w:tc>
          <w:tcPr>
            <w:tcW w:w="990" w:type="dxa"/>
          </w:tcPr>
          <w:p w:rsidR="002D3189" w:rsidRDefault="00A236E0" w:rsidP="00A236E0">
            <w:r>
              <w:t xml:space="preserve">15 </w:t>
            </w:r>
            <w:r w:rsidR="002D3189">
              <w:t>hrs</w:t>
            </w:r>
            <w:commentRangeEnd w:id="0"/>
            <w:r w:rsidR="0043413F">
              <w:rPr>
                <w:rStyle w:val="CommentReference"/>
              </w:rPr>
              <w:commentReference w:id="0"/>
            </w:r>
          </w:p>
        </w:tc>
      </w:tr>
      <w:tr w:rsidR="008736FA" w:rsidTr="002D3189">
        <w:tc>
          <w:tcPr>
            <w:tcW w:w="3168" w:type="dxa"/>
          </w:tcPr>
          <w:p w:rsidR="008736FA" w:rsidRDefault="00B448B8" w:rsidP="008736FA">
            <w:r>
              <w:t>3. Wall textures</w:t>
            </w:r>
          </w:p>
        </w:tc>
        <w:tc>
          <w:tcPr>
            <w:tcW w:w="6840" w:type="dxa"/>
          </w:tcPr>
          <w:p w:rsidR="008736FA" w:rsidRDefault="00B448B8" w:rsidP="008736FA">
            <w:r>
              <w:t>Map textures to walls</w:t>
            </w:r>
          </w:p>
        </w:tc>
        <w:tc>
          <w:tcPr>
            <w:tcW w:w="990" w:type="dxa"/>
          </w:tcPr>
          <w:p w:rsidR="008736FA" w:rsidRDefault="00B448B8" w:rsidP="008736FA">
            <w:r>
              <w:t>1</w:t>
            </w:r>
          </w:p>
        </w:tc>
      </w:tr>
      <w:tr w:rsidR="008736FA" w:rsidTr="002D3189">
        <w:tc>
          <w:tcPr>
            <w:tcW w:w="3168" w:type="dxa"/>
          </w:tcPr>
          <w:p w:rsidR="008736FA" w:rsidRDefault="00B448B8" w:rsidP="008736FA">
            <w:r>
              <w:t>4. Torch</w:t>
            </w:r>
          </w:p>
        </w:tc>
        <w:tc>
          <w:tcPr>
            <w:tcW w:w="6840" w:type="dxa"/>
          </w:tcPr>
          <w:p w:rsidR="008736FA" w:rsidRDefault="00B448B8" w:rsidP="008736FA">
            <w:r>
              <w:t>1. Import fancy or create simple torch base model - 2</w:t>
            </w:r>
          </w:p>
          <w:p w:rsidR="00B448B8" w:rsidRDefault="00B448B8" w:rsidP="008736FA">
            <w:r>
              <w:t>2. Make light sources and torch models at random locations on maze gen - 1</w:t>
            </w:r>
          </w:p>
          <w:p w:rsidR="00B448B8" w:rsidRDefault="00B448B8" w:rsidP="008736FA">
            <w:r>
              <w:t xml:space="preserve">3. Particle effect - 2 </w:t>
            </w:r>
          </w:p>
        </w:tc>
        <w:tc>
          <w:tcPr>
            <w:tcW w:w="990" w:type="dxa"/>
          </w:tcPr>
          <w:p w:rsidR="008736FA" w:rsidRDefault="00B448B8" w:rsidP="008736FA">
            <w:r>
              <w:t>5</w:t>
            </w:r>
          </w:p>
        </w:tc>
      </w:tr>
      <w:tr w:rsidR="00606632" w:rsidTr="002D3189">
        <w:tc>
          <w:tcPr>
            <w:tcW w:w="3168" w:type="dxa"/>
          </w:tcPr>
          <w:p w:rsidR="00606632" w:rsidRDefault="00606632" w:rsidP="00963418">
            <w:r>
              <w:t>5. Fireball</w:t>
            </w:r>
          </w:p>
        </w:tc>
        <w:tc>
          <w:tcPr>
            <w:tcW w:w="6840" w:type="dxa"/>
          </w:tcPr>
          <w:p w:rsidR="00606632" w:rsidRDefault="00606632" w:rsidP="008736FA">
            <w:r>
              <w:t>1. Create a moving light source that stops at a dead end - 2</w:t>
            </w:r>
          </w:p>
          <w:p w:rsidR="00606632" w:rsidRDefault="00606632" w:rsidP="008736FA">
            <w:r>
              <w:t>2. Import / create a fireball model - 1</w:t>
            </w:r>
          </w:p>
          <w:p w:rsidR="00606632" w:rsidRDefault="00606632" w:rsidP="008736FA">
            <w:r>
              <w:t>3. Create particle effects - 2</w:t>
            </w:r>
          </w:p>
        </w:tc>
        <w:tc>
          <w:tcPr>
            <w:tcW w:w="990" w:type="dxa"/>
          </w:tcPr>
          <w:p w:rsidR="00606632" w:rsidRDefault="00606632" w:rsidP="008736FA">
            <w:r>
              <w:t>5</w:t>
            </w:r>
          </w:p>
        </w:tc>
      </w:tr>
      <w:tr w:rsidR="008736FA" w:rsidTr="002D3189">
        <w:tc>
          <w:tcPr>
            <w:tcW w:w="3168" w:type="dxa"/>
          </w:tcPr>
          <w:p w:rsidR="008736FA" w:rsidRDefault="00606632" w:rsidP="00963418">
            <w:r>
              <w:t>6</w:t>
            </w:r>
            <w:r w:rsidR="00963418">
              <w:t xml:space="preserve">. </w:t>
            </w:r>
            <w:r w:rsidR="0051025B">
              <w:t>Hierarchical Enemies</w:t>
            </w:r>
          </w:p>
        </w:tc>
        <w:tc>
          <w:tcPr>
            <w:tcW w:w="6840" w:type="dxa"/>
          </w:tcPr>
          <w:p w:rsidR="008736FA" w:rsidRDefault="0051025B" w:rsidP="008736FA">
            <w:r>
              <w:t>1. Import</w:t>
            </w:r>
            <w:r w:rsidR="007C1E94">
              <w:t xml:space="preserve"> knight</w:t>
            </w:r>
            <w:r>
              <w:t xml:space="preserve"> models - 2</w:t>
            </w:r>
          </w:p>
          <w:p w:rsidR="0051025B" w:rsidRDefault="0051025B" w:rsidP="008736FA">
            <w:r>
              <w:t>2. Artificial Intelligence - 4</w:t>
            </w:r>
          </w:p>
          <w:p w:rsidR="0051025B" w:rsidRDefault="00824D3A" w:rsidP="008736FA">
            <w:r>
              <w:t>3. Mini Map -4</w:t>
            </w:r>
          </w:p>
        </w:tc>
        <w:tc>
          <w:tcPr>
            <w:tcW w:w="990" w:type="dxa"/>
          </w:tcPr>
          <w:p w:rsidR="008736FA" w:rsidRDefault="00824D3A" w:rsidP="008736FA">
            <w:r>
              <w:t>10</w:t>
            </w:r>
          </w:p>
        </w:tc>
      </w:tr>
      <w:tr w:rsidR="008736FA" w:rsidTr="002D3189">
        <w:tc>
          <w:tcPr>
            <w:tcW w:w="3168" w:type="dxa"/>
          </w:tcPr>
          <w:p w:rsidR="008736FA" w:rsidRDefault="00606632" w:rsidP="008736FA">
            <w:r>
              <w:t>7</w:t>
            </w:r>
            <w:r w:rsidR="00963418">
              <w:t xml:space="preserve">. </w:t>
            </w:r>
            <w:r w:rsidR="00D80DCC">
              <w:t>HUD</w:t>
            </w:r>
          </w:p>
        </w:tc>
        <w:tc>
          <w:tcPr>
            <w:tcW w:w="6840" w:type="dxa"/>
          </w:tcPr>
          <w:p w:rsidR="008736FA" w:rsidRDefault="00E25F8C" w:rsidP="008736FA">
            <w:r>
              <w:t>1. Figure out how to display a HUD - 1</w:t>
            </w:r>
          </w:p>
          <w:p w:rsidR="00E25F8C" w:rsidRDefault="00E25F8C" w:rsidP="008736FA">
            <w:r>
              <w:t>2. Create Health display and system - 3</w:t>
            </w:r>
          </w:p>
        </w:tc>
        <w:tc>
          <w:tcPr>
            <w:tcW w:w="990" w:type="dxa"/>
          </w:tcPr>
          <w:p w:rsidR="008736FA" w:rsidRDefault="00824D3A" w:rsidP="008736FA">
            <w:r>
              <w:t>4</w:t>
            </w:r>
          </w:p>
        </w:tc>
      </w:tr>
      <w:tr w:rsidR="00963418" w:rsidTr="002D3189">
        <w:tc>
          <w:tcPr>
            <w:tcW w:w="3168" w:type="dxa"/>
          </w:tcPr>
          <w:p w:rsidR="00963418" w:rsidRDefault="00606632" w:rsidP="00E6351F">
            <w:r>
              <w:t>8</w:t>
            </w:r>
            <w:r w:rsidR="00963418">
              <w:t>. Validation</w:t>
            </w:r>
          </w:p>
        </w:tc>
        <w:tc>
          <w:tcPr>
            <w:tcW w:w="6840" w:type="dxa"/>
          </w:tcPr>
          <w:p w:rsidR="00963418" w:rsidRDefault="0043413F" w:rsidP="00E6351F">
            <w:r>
              <w:t>Check off on the list - .5</w:t>
            </w:r>
          </w:p>
          <w:p w:rsidR="0043413F" w:rsidRDefault="0043413F" w:rsidP="00E6351F">
            <w:r>
              <w:t>Add what's needed - 2.5</w:t>
            </w:r>
          </w:p>
        </w:tc>
        <w:tc>
          <w:tcPr>
            <w:tcW w:w="990" w:type="dxa"/>
          </w:tcPr>
          <w:p w:rsidR="00963418" w:rsidRDefault="0043413F" w:rsidP="00E6351F">
            <w:r>
              <w:t>3</w:t>
            </w:r>
          </w:p>
        </w:tc>
      </w:tr>
      <w:tr w:rsidR="00963418" w:rsidTr="002D3189">
        <w:tc>
          <w:tcPr>
            <w:tcW w:w="3168" w:type="dxa"/>
          </w:tcPr>
          <w:p w:rsidR="00963418" w:rsidRDefault="00963418" w:rsidP="008736FA">
            <w:r>
              <w:t>Extras</w:t>
            </w:r>
          </w:p>
        </w:tc>
        <w:tc>
          <w:tcPr>
            <w:tcW w:w="6840" w:type="dxa"/>
          </w:tcPr>
          <w:p w:rsidR="00963418" w:rsidRDefault="00963418" w:rsidP="008736FA">
            <w:r>
              <w:t>Pulsating Torch</w:t>
            </w:r>
          </w:p>
          <w:p w:rsidR="00824D3A" w:rsidRDefault="00824D3A" w:rsidP="008736FA">
            <w:r>
              <w:t>Experience System</w:t>
            </w:r>
          </w:p>
          <w:p w:rsidR="007C1E94" w:rsidRDefault="007C1E94" w:rsidP="008736FA">
            <w:r>
              <w:t>Switch monsters to fancy Blender models</w:t>
            </w:r>
          </w:p>
          <w:p w:rsidR="00824D3A" w:rsidRDefault="00824D3A" w:rsidP="008736FA"/>
        </w:tc>
        <w:tc>
          <w:tcPr>
            <w:tcW w:w="990" w:type="dxa"/>
          </w:tcPr>
          <w:p w:rsidR="00963418" w:rsidRDefault="00963418" w:rsidP="008736FA"/>
        </w:tc>
      </w:tr>
    </w:tbl>
    <w:p w:rsidR="008736FA" w:rsidRDefault="008736FA" w:rsidP="008736FA"/>
    <w:sectPr w:rsidR="008736FA" w:rsidSect="008736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on Wareham" w:date="2014-04-28T17:10:00Z" w:initials="JCW">
    <w:p w:rsidR="0043413F" w:rsidRDefault="0043413F">
      <w:pPr>
        <w:pStyle w:val="CommentText"/>
      </w:pPr>
      <w:r>
        <w:rPr>
          <w:rStyle w:val="CommentReference"/>
        </w:rPr>
        <w:annotationRef/>
      </w:r>
      <w:r>
        <w:t>Sprint 1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736FA"/>
    <w:rsid w:val="000D2EDB"/>
    <w:rsid w:val="001E501F"/>
    <w:rsid w:val="002172E2"/>
    <w:rsid w:val="002D3189"/>
    <w:rsid w:val="0043413F"/>
    <w:rsid w:val="0051025B"/>
    <w:rsid w:val="00606632"/>
    <w:rsid w:val="007C1E94"/>
    <w:rsid w:val="00824D3A"/>
    <w:rsid w:val="008736FA"/>
    <w:rsid w:val="00963418"/>
    <w:rsid w:val="00A236E0"/>
    <w:rsid w:val="00B448B8"/>
    <w:rsid w:val="00CF64BD"/>
    <w:rsid w:val="00D80DCC"/>
    <w:rsid w:val="00E2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34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1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852F5-051B-4226-83A3-D417BC9B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Wareham</dc:creator>
  <cp:lastModifiedBy>Jon Wareham</cp:lastModifiedBy>
  <cp:revision>15</cp:revision>
  <dcterms:created xsi:type="dcterms:W3CDTF">2014-04-28T22:00:00Z</dcterms:created>
  <dcterms:modified xsi:type="dcterms:W3CDTF">2014-04-28T23:42:00Z</dcterms:modified>
</cp:coreProperties>
</file>